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897"/>
        <w:gridCol w:w="851"/>
        <w:gridCol w:w="804"/>
        <w:gridCol w:w="890"/>
        <w:gridCol w:w="999"/>
        <w:gridCol w:w="1417"/>
      </w:tblGrid>
      <w:tr w:rsidR="00D64607" w:rsidRPr="006959C4" w14:paraId="5DD40CD1" w14:textId="77777777" w:rsidTr="006959C4">
        <w:tc>
          <w:tcPr>
            <w:tcW w:w="534" w:type="dxa"/>
          </w:tcPr>
          <w:p w14:paraId="6B4FBD29" w14:textId="77777777" w:rsidR="008F70B5" w:rsidRPr="006959C4" w:rsidRDefault="008962BC" w:rsidP="00D27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9C4"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14:paraId="6D18BE3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897" w:type="dxa"/>
          </w:tcPr>
          <w:p w14:paraId="6946023E" w14:textId="77777777" w:rsidR="008F70B5" w:rsidRPr="006959C4" w:rsidRDefault="009779C4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</w:t>
            </w:r>
            <w:r w:rsidR="00D64607" w:rsidRPr="006959C4">
              <w:rPr>
                <w:rFonts w:ascii="Arial" w:hAnsi="Arial" w:cs="Arial"/>
                <w:sz w:val="16"/>
                <w:szCs w:val="16"/>
              </w:rPr>
              <w:t>inica</w:t>
            </w:r>
            <w:r w:rsidRPr="006959C4">
              <w:rPr>
                <w:rFonts w:ascii="Arial" w:hAnsi="Arial" w:cs="Arial"/>
                <w:sz w:val="16"/>
                <w:szCs w:val="16"/>
              </w:rPr>
              <w:t xml:space="preserve"> mjere</w:t>
            </w:r>
          </w:p>
        </w:tc>
        <w:tc>
          <w:tcPr>
            <w:tcW w:w="851" w:type="dxa"/>
          </w:tcPr>
          <w:p w14:paraId="3DD102A1" w14:textId="77777777"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804" w:type="dxa"/>
          </w:tcPr>
          <w:p w14:paraId="165EA8DE" w14:textId="77777777"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890" w:type="dxa"/>
          </w:tcPr>
          <w:p w14:paraId="4880FFF9" w14:textId="77777777" w:rsidR="008F70B5" w:rsidRPr="006959C4" w:rsidRDefault="00D64607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999" w:type="dxa"/>
          </w:tcPr>
          <w:p w14:paraId="17E8DD8F" w14:textId="77777777"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Iznos PDV-a</w:t>
            </w:r>
          </w:p>
        </w:tc>
        <w:tc>
          <w:tcPr>
            <w:tcW w:w="1417" w:type="dxa"/>
          </w:tcPr>
          <w:p w14:paraId="5B887237" w14:textId="77777777"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</w:t>
            </w:r>
          </w:p>
          <w:p w14:paraId="1C929BD2" w14:textId="77777777"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 cijena s</w:t>
            </w:r>
          </w:p>
          <w:p w14:paraId="3F709A16" w14:textId="77777777"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PDV-om</w:t>
            </w:r>
          </w:p>
        </w:tc>
      </w:tr>
      <w:tr w:rsidR="00D64607" w:rsidRPr="006959C4" w14:paraId="288505CC" w14:textId="77777777" w:rsidTr="006959C4">
        <w:tc>
          <w:tcPr>
            <w:tcW w:w="534" w:type="dxa"/>
          </w:tcPr>
          <w:p w14:paraId="2AFC8B10" w14:textId="77777777"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3389" w:type="dxa"/>
          </w:tcPr>
          <w:p w14:paraId="356FB630" w14:textId="77777777" w:rsidR="009779C4" w:rsidRPr="006959C4" w:rsidRDefault="009779C4" w:rsidP="00B3051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žuti- za kazne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="00020C08">
              <w:rPr>
                <w:rFonts w:ascii="Arial" w:hAnsi="Arial" w:cs="Arial"/>
              </w:rPr>
              <w:t>klamani</w:t>
            </w:r>
            <w:proofErr w:type="spellEnd"/>
            <w:r w:rsidR="00020C08">
              <w:rPr>
                <w:rFonts w:ascii="Arial" w:hAnsi="Arial" w:cs="Arial"/>
              </w:rPr>
              <w:t xml:space="preserve"> papir, širine 5,5</w:t>
            </w:r>
            <w:r w:rsidRPr="006959C4">
              <w:rPr>
                <w:rFonts w:ascii="Arial" w:hAnsi="Arial" w:cs="Arial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020C08">
              <w:rPr>
                <w:rFonts w:ascii="Arial" w:hAnsi="Arial" w:cs="Arial"/>
                <w:i/>
              </w:rPr>
              <w:t>2</w:t>
            </w:r>
            <w:r w:rsidR="00B3051B">
              <w:rPr>
                <w:rFonts w:ascii="Arial" w:hAnsi="Arial" w:cs="Arial"/>
                <w:i/>
              </w:rPr>
              <w:t>0</w:t>
            </w:r>
            <w:r w:rsidR="00020C08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9F1BEF">
              <w:rPr>
                <w:rFonts w:ascii="Arial" w:hAnsi="Arial" w:cs="Arial"/>
                <w:i/>
              </w:rPr>
              <w:t>,</w:t>
            </w:r>
            <w:r w:rsidR="00020C08">
              <w:rPr>
                <w:rFonts w:ascii="Arial" w:hAnsi="Arial" w:cs="Arial"/>
                <w:i/>
              </w:rPr>
              <w:t xml:space="preserve"> </w:t>
            </w:r>
            <w:r w:rsidR="002B1DCF">
              <w:rPr>
                <w:rFonts w:ascii="Arial" w:hAnsi="Arial" w:cs="Arial"/>
                <w:i/>
              </w:rPr>
              <w:t xml:space="preserve"> 2</w:t>
            </w:r>
            <w:r w:rsidR="008962BC">
              <w:rPr>
                <w:rFonts w:ascii="Arial" w:hAnsi="Arial" w:cs="Arial"/>
                <w:i/>
              </w:rPr>
              <w:t>0</w:t>
            </w:r>
            <w:r w:rsidR="002B1DCF">
              <w:rPr>
                <w:rFonts w:ascii="Arial" w:hAnsi="Arial" w:cs="Arial"/>
                <w:i/>
              </w:rPr>
              <w:t xml:space="preserve"> cm dužine,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897" w:type="dxa"/>
          </w:tcPr>
          <w:p w14:paraId="19AD0CF5" w14:textId="77777777"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ED6CB5A" w14:textId="77777777" w:rsidR="009779C4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14:paraId="314405F3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19A51558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D30912E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3E8519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326A25A4" w14:textId="77777777" w:rsidTr="006959C4">
        <w:tc>
          <w:tcPr>
            <w:tcW w:w="534" w:type="dxa"/>
          </w:tcPr>
          <w:p w14:paraId="123C2460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</w:p>
        </w:tc>
        <w:tc>
          <w:tcPr>
            <w:tcW w:w="3389" w:type="dxa"/>
          </w:tcPr>
          <w:p w14:paraId="284C325F" w14:textId="77777777"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za parnič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14:paraId="0E352288" w14:textId="77777777" w:rsidR="008F70B5" w:rsidRPr="006959C4" w:rsidRDefault="008F70B5" w:rsidP="00D276E3">
            <w:pPr>
              <w:rPr>
                <w:rFonts w:ascii="Arial" w:hAnsi="Arial" w:cs="Arial"/>
                <w:i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</w:t>
            </w:r>
            <w:r w:rsidR="00020C08">
              <w:rPr>
                <w:rFonts w:ascii="Arial" w:hAnsi="Arial" w:cs="Arial"/>
                <w:i/>
              </w:rPr>
              <w:t>5,5</w:t>
            </w:r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 xml:space="preserve"> sa 2</w:t>
            </w:r>
            <w:r w:rsidR="00B3051B">
              <w:rPr>
                <w:rFonts w:ascii="Arial" w:hAnsi="Arial" w:cs="Arial"/>
                <w:i/>
              </w:rPr>
              <w:t>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2B1DCF">
              <w:rPr>
                <w:rFonts w:ascii="Arial" w:hAnsi="Arial" w:cs="Arial"/>
                <w:i/>
              </w:rPr>
              <w:t>, dužine 20 cm</w:t>
            </w:r>
          </w:p>
          <w:p w14:paraId="277A81D7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897" w:type="dxa"/>
          </w:tcPr>
          <w:p w14:paraId="21D3E50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59071CA8" w14:textId="77777777" w:rsidR="008F70B5" w:rsidRPr="006959C4" w:rsidRDefault="00B11FD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00E3395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281A9B90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FCEB390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7CB6EE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198C705" w14:textId="77777777" w:rsidTr="006959C4">
        <w:tc>
          <w:tcPr>
            <w:tcW w:w="534" w:type="dxa"/>
          </w:tcPr>
          <w:p w14:paraId="2D32C9AA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3389" w:type="dxa"/>
          </w:tcPr>
          <w:p w14:paraId="106F445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</w:p>
          <w:p w14:paraId="179E9A2D" w14:textId="77777777" w:rsidR="00D64607" w:rsidRPr="006959C4" w:rsidRDefault="008F70B5" w:rsidP="00D276E3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A8D6386" w14:textId="77777777" w:rsidR="008F70B5" w:rsidRPr="006959C4" w:rsidRDefault="008F70B5" w:rsidP="00B3051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5,5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2,5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m</w:t>
            </w:r>
            <w:r w:rsidR="00020C08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3585A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a 2</w:t>
            </w:r>
            <w:r w:rsidR="00B3051B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0</w:t>
            </w:r>
            <w:r w:rsidR="0023585A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listića</w:t>
            </w:r>
            <w:r w:rsidR="00313ED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u sredini</w:t>
            </w:r>
            <w:r w:rsidR="002B1DCF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 dužine 20 cm</w:t>
            </w:r>
          </w:p>
        </w:tc>
        <w:tc>
          <w:tcPr>
            <w:tcW w:w="897" w:type="dxa"/>
          </w:tcPr>
          <w:p w14:paraId="5D2FE7D7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1DE0CFB" w14:textId="77777777" w:rsidR="008F70B5" w:rsidRPr="006959C4" w:rsidRDefault="003861F3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0EA4C5EA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6249557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326147B8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909373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72F4DD32" w14:textId="77777777" w:rsidTr="006959C4">
        <w:tc>
          <w:tcPr>
            <w:tcW w:w="534" w:type="dxa"/>
          </w:tcPr>
          <w:p w14:paraId="6D17FCEE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</w:t>
            </w:r>
          </w:p>
        </w:tc>
        <w:tc>
          <w:tcPr>
            <w:tcW w:w="3389" w:type="dxa"/>
          </w:tcPr>
          <w:p w14:paraId="4C4F28CD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plavi </w:t>
            </w:r>
            <w:proofErr w:type="spellStart"/>
            <w:r w:rsidRPr="006959C4">
              <w:rPr>
                <w:rFonts w:ascii="Arial" w:hAnsi="Arial" w:cs="Arial"/>
              </w:rPr>
              <w:t>Ovrv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  <w:p w14:paraId="13DD2182" w14:textId="77777777"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+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14:paraId="255B3452" w14:textId="77777777" w:rsidR="008F70B5" w:rsidRPr="006959C4" w:rsidRDefault="008F70B5" w:rsidP="00B3051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Širine</w:t>
            </w:r>
            <w:r w:rsidR="007916BF">
              <w:rPr>
                <w:rFonts w:ascii="Arial" w:hAnsi="Arial" w:cs="Arial"/>
                <w:i/>
              </w:rPr>
              <w:t xml:space="preserve"> </w:t>
            </w:r>
            <w:r w:rsidR="00020C08">
              <w:rPr>
                <w:rFonts w:ascii="Arial" w:hAnsi="Arial" w:cs="Arial"/>
                <w:i/>
              </w:rPr>
              <w:t>5,5</w:t>
            </w:r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Pr="006959C4">
              <w:rPr>
                <w:rFonts w:ascii="Arial" w:hAnsi="Arial" w:cs="Arial"/>
                <w:i/>
              </w:rPr>
              <w:t xml:space="preserve"> cm</w:t>
            </w:r>
            <w:r w:rsidR="00020C08">
              <w:rPr>
                <w:rFonts w:ascii="Arial" w:hAnsi="Arial" w:cs="Arial"/>
                <w:i/>
              </w:rPr>
              <w:t xml:space="preserve">, </w:t>
            </w:r>
            <w:r w:rsidR="0023585A">
              <w:rPr>
                <w:rFonts w:ascii="Arial" w:hAnsi="Arial" w:cs="Arial"/>
                <w:i/>
              </w:rPr>
              <w:t>sa 2</w:t>
            </w:r>
            <w:r w:rsidR="00B3051B">
              <w:rPr>
                <w:rFonts w:ascii="Arial" w:hAnsi="Arial" w:cs="Arial"/>
                <w:i/>
              </w:rPr>
              <w:t>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Pr="006959C4">
              <w:rPr>
                <w:rFonts w:ascii="Arial" w:hAnsi="Arial" w:cs="Arial"/>
              </w:rPr>
              <w:t xml:space="preserve"> </w:t>
            </w:r>
            <w:r w:rsidR="002B1DCF">
              <w:rPr>
                <w:rFonts w:ascii="Arial" w:hAnsi="Arial" w:cs="Arial"/>
              </w:rPr>
              <w:t>, dužine 20 cm</w:t>
            </w:r>
          </w:p>
        </w:tc>
        <w:tc>
          <w:tcPr>
            <w:tcW w:w="897" w:type="dxa"/>
          </w:tcPr>
          <w:p w14:paraId="36F2FB3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229B52A1" w14:textId="3E26AE6A" w:rsidR="008F70B5" w:rsidRPr="006959C4" w:rsidRDefault="00CC5B98" w:rsidP="00B11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14:paraId="3BBDBD6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919281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523A8E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12DEA9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6A239C2B" w14:textId="77777777" w:rsidTr="006959C4">
        <w:tc>
          <w:tcPr>
            <w:tcW w:w="534" w:type="dxa"/>
          </w:tcPr>
          <w:p w14:paraId="36D6C545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</w:t>
            </w:r>
          </w:p>
        </w:tc>
        <w:tc>
          <w:tcPr>
            <w:tcW w:w="3389" w:type="dxa"/>
          </w:tcPr>
          <w:p w14:paraId="685AB68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</w:t>
            </w:r>
            <w:proofErr w:type="spellStart"/>
            <w:r w:rsidRPr="006959C4">
              <w:rPr>
                <w:rFonts w:ascii="Arial" w:hAnsi="Arial" w:cs="Arial"/>
              </w:rPr>
              <w:t>prekšajni</w:t>
            </w:r>
            <w:proofErr w:type="spellEnd"/>
            <w:r w:rsidRPr="006959C4">
              <w:rPr>
                <w:rFonts w:ascii="Arial" w:hAnsi="Arial" w:cs="Arial"/>
              </w:rPr>
              <w:t xml:space="preserve"> postupak  svijetlo plavi </w:t>
            </w:r>
          </w:p>
          <w:p w14:paraId="7B18C69B" w14:textId="77777777" w:rsidR="008F70B5" w:rsidRPr="006959C4" w:rsidRDefault="008F70B5" w:rsidP="00D50475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papir , širine </w:t>
            </w:r>
            <w:r w:rsidR="00020C08">
              <w:rPr>
                <w:rFonts w:ascii="Arial" w:hAnsi="Arial" w:cs="Arial"/>
                <w:i/>
              </w:rPr>
              <w:t>5,5</w:t>
            </w:r>
            <w:r w:rsidRPr="006959C4">
              <w:rPr>
                <w:rFonts w:ascii="Arial" w:hAnsi="Arial" w:cs="Arial"/>
                <w:i/>
              </w:rPr>
              <w:t xml:space="preserve">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</w:t>
            </w:r>
            <w:r w:rsidR="00020C08">
              <w:rPr>
                <w:rFonts w:ascii="Arial" w:hAnsi="Arial" w:cs="Arial"/>
                <w:i/>
              </w:rPr>
              <w:t>2,5</w:t>
            </w:r>
            <w:r w:rsidR="00D13842">
              <w:rPr>
                <w:rFonts w:ascii="Arial" w:hAnsi="Arial" w:cs="Arial"/>
                <w:i/>
              </w:rPr>
              <w:t xml:space="preserve">, dužine 20 cm, </w:t>
            </w:r>
            <w:r w:rsidR="0023585A">
              <w:rPr>
                <w:rFonts w:ascii="Arial" w:hAnsi="Arial" w:cs="Arial"/>
                <w:i/>
              </w:rPr>
              <w:t xml:space="preserve">sa </w:t>
            </w:r>
            <w:r w:rsidR="00D13842">
              <w:rPr>
                <w:rFonts w:ascii="Arial" w:hAnsi="Arial" w:cs="Arial"/>
                <w:i/>
              </w:rPr>
              <w:t>2</w:t>
            </w:r>
            <w:r w:rsidR="00D50475">
              <w:rPr>
                <w:rFonts w:ascii="Arial" w:hAnsi="Arial" w:cs="Arial"/>
                <w:i/>
              </w:rPr>
              <w:t>0</w:t>
            </w:r>
            <w:r w:rsidR="0023585A">
              <w:rPr>
                <w:rFonts w:ascii="Arial" w:hAnsi="Arial" w:cs="Arial"/>
                <w:i/>
              </w:rPr>
              <w:t xml:space="preserve"> listića</w:t>
            </w:r>
            <w:r w:rsidR="00313ED4">
              <w:rPr>
                <w:rFonts w:ascii="Arial" w:hAnsi="Arial" w:cs="Arial"/>
                <w:i/>
              </w:rPr>
              <w:t xml:space="preserve"> u sredini</w:t>
            </w:r>
            <w:r w:rsidR="00D13842">
              <w:rPr>
                <w:rFonts w:ascii="Arial" w:hAnsi="Arial" w:cs="Arial"/>
                <w:i/>
              </w:rPr>
              <w:t>,</w:t>
            </w:r>
            <w:r w:rsidRPr="006959C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59C4">
              <w:rPr>
                <w:rFonts w:ascii="Arial" w:hAnsi="Arial" w:cs="Arial"/>
                <w:i/>
              </w:rPr>
              <w:t>cm</w:t>
            </w:r>
            <w:r w:rsidR="00D64607" w:rsidRPr="006959C4">
              <w:rPr>
                <w:rFonts w:ascii="Arial" w:hAnsi="Arial" w:cs="Arial"/>
                <w:i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</w:t>
            </w:r>
            <w:proofErr w:type="spellEnd"/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br. 10c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897" w:type="dxa"/>
          </w:tcPr>
          <w:p w14:paraId="008834A7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0458A664" w14:textId="633629CC" w:rsidR="008F70B5" w:rsidRPr="006959C4" w:rsidRDefault="00B11FDB" w:rsidP="00CC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C5B9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14:paraId="57F3F4E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4506946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877BEC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DFD60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3608457" w14:textId="77777777" w:rsidTr="006959C4">
        <w:tc>
          <w:tcPr>
            <w:tcW w:w="534" w:type="dxa"/>
          </w:tcPr>
          <w:p w14:paraId="732B0997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14:paraId="551BDC3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tvrdi opći  bijeli </w:t>
            </w:r>
          </w:p>
          <w:p w14:paraId="28DD101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F472CF">
              <w:rPr>
                <w:rFonts w:ascii="Arial" w:hAnsi="Arial" w:cs="Arial"/>
              </w:rPr>
              <w:t xml:space="preserve">, bez papirića 250 g, 500x320 </w:t>
            </w:r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14:paraId="43BE11F9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6DC46754" w14:textId="30BB003F" w:rsidR="008F70B5" w:rsidRPr="006959C4" w:rsidRDefault="00CC5B98" w:rsidP="00D64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EFB">
              <w:rPr>
                <w:rFonts w:ascii="Arial" w:hAnsi="Arial" w:cs="Arial"/>
              </w:rPr>
              <w:t>0</w:t>
            </w:r>
            <w:r w:rsidR="005F36E9" w:rsidRPr="006959C4">
              <w:rPr>
                <w:rFonts w:ascii="Arial" w:hAnsi="Arial" w:cs="Arial"/>
              </w:rPr>
              <w:t>00</w:t>
            </w:r>
          </w:p>
        </w:tc>
        <w:tc>
          <w:tcPr>
            <w:tcW w:w="804" w:type="dxa"/>
          </w:tcPr>
          <w:p w14:paraId="22BCF49C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4600B82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4A55B7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B330B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F5A7761" w14:textId="77777777" w:rsidTr="006959C4">
        <w:tc>
          <w:tcPr>
            <w:tcW w:w="534" w:type="dxa"/>
          </w:tcPr>
          <w:p w14:paraId="38C1EFB9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7</w:t>
            </w:r>
          </w:p>
        </w:tc>
        <w:tc>
          <w:tcPr>
            <w:tcW w:w="3389" w:type="dxa"/>
          </w:tcPr>
          <w:p w14:paraId="03165830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crv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14:paraId="0B41E3F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79D30286" w14:textId="77777777"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14:paraId="2F14BB5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4962EBAA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72F7BF68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76F32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3B31BC4" w14:textId="77777777" w:rsidTr="006959C4">
        <w:tc>
          <w:tcPr>
            <w:tcW w:w="534" w:type="dxa"/>
          </w:tcPr>
          <w:p w14:paraId="2CA2B322" w14:textId="77777777"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8</w:t>
            </w:r>
          </w:p>
        </w:tc>
        <w:tc>
          <w:tcPr>
            <w:tcW w:w="3389" w:type="dxa"/>
          </w:tcPr>
          <w:p w14:paraId="78BEF298" w14:textId="77777777" w:rsidR="009779C4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>, bez papirića 250 g, 500x320</w:t>
            </w:r>
          </w:p>
        </w:tc>
        <w:tc>
          <w:tcPr>
            <w:tcW w:w="897" w:type="dxa"/>
          </w:tcPr>
          <w:p w14:paraId="506DA9DA" w14:textId="77777777"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A19FB1F" w14:textId="77777777" w:rsidR="009779C4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14:paraId="71C38F74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6634202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8E84415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88AF1F" w14:textId="77777777"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15B08493" w14:textId="77777777" w:rsidTr="006959C4">
        <w:tc>
          <w:tcPr>
            <w:tcW w:w="534" w:type="dxa"/>
          </w:tcPr>
          <w:p w14:paraId="193D1070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9</w:t>
            </w:r>
          </w:p>
        </w:tc>
        <w:tc>
          <w:tcPr>
            <w:tcW w:w="3389" w:type="dxa"/>
          </w:tcPr>
          <w:p w14:paraId="385E4F84" w14:textId="77777777" w:rsidR="008F70B5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roza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="00020C08">
              <w:rPr>
                <w:rFonts w:ascii="Arial" w:hAnsi="Arial" w:cs="Arial"/>
              </w:rPr>
              <w:t>, karton</w:t>
            </w:r>
            <w:r w:rsidR="00F472CF">
              <w:rPr>
                <w:rFonts w:ascii="Arial" w:hAnsi="Arial" w:cs="Arial"/>
              </w:rPr>
              <w:t xml:space="preserve">, bez papirića 250g, </w:t>
            </w:r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 xml:space="preserve"> 500x320</w:t>
            </w:r>
          </w:p>
          <w:p w14:paraId="56AC512F" w14:textId="77777777" w:rsidR="00C82C2A" w:rsidRPr="006959C4" w:rsidRDefault="00C82C2A" w:rsidP="00F472CF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2BB3504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91B1287" w14:textId="77777777"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14:paraId="3EA28602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BFBC0B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41CD29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C8E2C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28CC7992" w14:textId="77777777" w:rsidTr="006959C4">
        <w:tc>
          <w:tcPr>
            <w:tcW w:w="534" w:type="dxa"/>
          </w:tcPr>
          <w:p w14:paraId="2FDAA92F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389" w:type="dxa"/>
          </w:tcPr>
          <w:p w14:paraId="7299493C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zemljišne predmete  </w:t>
            </w:r>
            <w:proofErr w:type="spellStart"/>
            <w:r w:rsidRPr="006959C4">
              <w:rPr>
                <w:rFonts w:ascii="Arial" w:hAnsi="Arial" w:cs="Arial"/>
              </w:rPr>
              <w:t>natron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14:paraId="7D9B88D7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52DD9EA9" w14:textId="77777777"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14:paraId="1B1C8B4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3118842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4939A9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9DC64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1BF047C3" w14:textId="77777777" w:rsidTr="006959C4">
        <w:tc>
          <w:tcPr>
            <w:tcW w:w="534" w:type="dxa"/>
          </w:tcPr>
          <w:p w14:paraId="47609F8B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1</w:t>
            </w:r>
          </w:p>
        </w:tc>
        <w:tc>
          <w:tcPr>
            <w:tcW w:w="3389" w:type="dxa"/>
          </w:tcPr>
          <w:p w14:paraId="60D5789A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Mapa arhivska s vezicom 32x25 cm tiskani </w:t>
            </w:r>
            <w:proofErr w:type="spellStart"/>
            <w:r w:rsidRPr="006959C4">
              <w:rPr>
                <w:rFonts w:ascii="Arial" w:hAnsi="Arial" w:cs="Arial"/>
              </w:rPr>
              <w:t>marmor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14:paraId="7880955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77EF26CA" w14:textId="00EC0877" w:rsidR="008F70B5" w:rsidRPr="006959C4" w:rsidRDefault="00CC5B9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804" w:type="dxa"/>
          </w:tcPr>
          <w:p w14:paraId="2CB00619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7E6CA8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BF41732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2AD31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9339354" w14:textId="77777777" w:rsidTr="006959C4">
        <w:tc>
          <w:tcPr>
            <w:tcW w:w="534" w:type="dxa"/>
          </w:tcPr>
          <w:p w14:paraId="6BFDBEBB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2</w:t>
            </w:r>
          </w:p>
        </w:tc>
        <w:tc>
          <w:tcPr>
            <w:tcW w:w="3389" w:type="dxa"/>
          </w:tcPr>
          <w:p w14:paraId="008B034C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bijel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14:paraId="700A3BB8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53A1FC21" w14:textId="5D328EAF" w:rsidR="008F70B5" w:rsidRPr="006959C4" w:rsidRDefault="00CC5B98" w:rsidP="00CC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08524DCA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587F030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BA398F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30979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322487EA" w14:textId="77777777" w:rsidTr="006959C4">
        <w:tc>
          <w:tcPr>
            <w:tcW w:w="534" w:type="dxa"/>
          </w:tcPr>
          <w:p w14:paraId="2AA7EEE2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3</w:t>
            </w:r>
          </w:p>
        </w:tc>
        <w:tc>
          <w:tcPr>
            <w:tcW w:w="3389" w:type="dxa"/>
          </w:tcPr>
          <w:p w14:paraId="07842720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14:paraId="73DDB3FD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B4EE80C" w14:textId="2D94CBA1" w:rsidR="008F70B5" w:rsidRPr="006959C4" w:rsidRDefault="00CC5B98" w:rsidP="00896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3D28E70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6532F89D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F788469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7CA721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46B53C62" w14:textId="77777777" w:rsidTr="006959C4">
        <w:tc>
          <w:tcPr>
            <w:tcW w:w="534" w:type="dxa"/>
          </w:tcPr>
          <w:p w14:paraId="3E7ED747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4</w:t>
            </w:r>
          </w:p>
        </w:tc>
        <w:tc>
          <w:tcPr>
            <w:tcW w:w="3389" w:type="dxa"/>
          </w:tcPr>
          <w:p w14:paraId="23158C45" w14:textId="77777777" w:rsidR="008F70B5" w:rsidRPr="006959C4" w:rsidRDefault="008F70B5" w:rsidP="00F472CF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bijel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="00F472CF">
              <w:rPr>
                <w:rFonts w:ascii="Arial" w:hAnsi="Arial" w:cs="Arial"/>
              </w:rPr>
              <w:t>A4, laser Strip,</w:t>
            </w:r>
            <w:r w:rsidRPr="006959C4">
              <w:rPr>
                <w:rFonts w:ascii="Arial" w:hAnsi="Arial" w:cs="Arial"/>
              </w:rPr>
              <w:t xml:space="preserve">(kuverta)  </w:t>
            </w:r>
            <w:r w:rsidR="00F472CF">
              <w:rPr>
                <w:rFonts w:ascii="Arial" w:hAnsi="Arial" w:cs="Arial"/>
              </w:rPr>
              <w:t xml:space="preserve">210x12/6 O+V </w:t>
            </w:r>
            <w:r w:rsidRPr="006959C4">
              <w:rPr>
                <w:rFonts w:ascii="Arial" w:hAnsi="Arial" w:cs="Arial"/>
              </w:rPr>
              <w:t>perforirana</w:t>
            </w:r>
            <w:r w:rsidR="00F472C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897" w:type="dxa"/>
          </w:tcPr>
          <w:p w14:paraId="0CB305D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4AF4BE1C" w14:textId="77777777" w:rsidR="008F70B5" w:rsidRPr="006959C4" w:rsidRDefault="003861F3" w:rsidP="00896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2BC">
              <w:rPr>
                <w:rFonts w:ascii="Arial" w:hAnsi="Arial" w:cs="Arial"/>
              </w:rPr>
              <w:t>4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2A2E154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44F44912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AA41B6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BCB69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2CD189E3" w14:textId="77777777" w:rsidTr="006959C4">
        <w:tc>
          <w:tcPr>
            <w:tcW w:w="534" w:type="dxa"/>
          </w:tcPr>
          <w:p w14:paraId="31DA55AB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5</w:t>
            </w:r>
          </w:p>
        </w:tc>
        <w:tc>
          <w:tcPr>
            <w:tcW w:w="3389" w:type="dxa"/>
          </w:tcPr>
          <w:p w14:paraId="20154156" w14:textId="77777777" w:rsidR="006959C4" w:rsidRPr="006959C4" w:rsidRDefault="008F70B5" w:rsidP="00AF7B10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plav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perforirana </w:t>
            </w:r>
            <w:r w:rsidR="00AF7B10" w:rsidRPr="00AF7B10">
              <w:rPr>
                <w:rFonts w:ascii="Arial" w:hAnsi="Arial" w:cs="Arial"/>
              </w:rPr>
              <w:t>A4, laser Strip,(kuverta)  210x12/6 O+V perforirana,</w:t>
            </w:r>
          </w:p>
        </w:tc>
        <w:tc>
          <w:tcPr>
            <w:tcW w:w="897" w:type="dxa"/>
          </w:tcPr>
          <w:p w14:paraId="6A784D4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24391F6B" w14:textId="0DACD950" w:rsidR="008F70B5" w:rsidRPr="006959C4" w:rsidRDefault="003861F3" w:rsidP="00CC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5B98">
              <w:rPr>
                <w:rFonts w:ascii="Arial" w:hAnsi="Arial" w:cs="Arial"/>
              </w:rPr>
              <w:t>4</w:t>
            </w:r>
            <w:r w:rsidR="00504115">
              <w:rPr>
                <w:rFonts w:ascii="Arial" w:hAnsi="Arial" w:cs="Arial"/>
              </w:rPr>
              <w:t>000</w:t>
            </w:r>
          </w:p>
        </w:tc>
        <w:tc>
          <w:tcPr>
            <w:tcW w:w="804" w:type="dxa"/>
          </w:tcPr>
          <w:p w14:paraId="3E770D0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83CD35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08470B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E6157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72A87800" w14:textId="77777777" w:rsidTr="006959C4">
        <w:tc>
          <w:tcPr>
            <w:tcW w:w="534" w:type="dxa"/>
          </w:tcPr>
          <w:p w14:paraId="7DA38A46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6</w:t>
            </w:r>
          </w:p>
        </w:tc>
        <w:tc>
          <w:tcPr>
            <w:tcW w:w="3389" w:type="dxa"/>
          </w:tcPr>
          <w:p w14:paraId="05FCA435" w14:textId="77777777" w:rsidR="008F70B5" w:rsidRPr="006959C4" w:rsidRDefault="008F70B5" w:rsidP="009779C4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štanska dopisnica A6 250g</w:t>
            </w:r>
            <w:r w:rsidR="009779C4" w:rsidRPr="006959C4">
              <w:rPr>
                <w:rFonts w:ascii="Arial" w:hAnsi="Arial" w:cs="Arial"/>
              </w:rPr>
              <w:t>r</w:t>
            </w:r>
            <w:r w:rsidRPr="006959C4">
              <w:rPr>
                <w:rFonts w:ascii="Arial" w:hAnsi="Arial" w:cs="Arial"/>
              </w:rPr>
              <w:t>/T-1/1</w:t>
            </w:r>
            <w:r w:rsidR="009779C4" w:rsidRPr="006959C4">
              <w:rPr>
                <w:rFonts w:ascii="Arial" w:hAnsi="Arial" w:cs="Arial"/>
              </w:rPr>
              <w:t xml:space="preserve">+dotisak </w:t>
            </w:r>
          </w:p>
        </w:tc>
        <w:tc>
          <w:tcPr>
            <w:tcW w:w="897" w:type="dxa"/>
          </w:tcPr>
          <w:p w14:paraId="483433A2" w14:textId="77777777"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5ADB867" w14:textId="5BCBE053" w:rsidR="008F70B5" w:rsidRPr="006959C4" w:rsidRDefault="00CC5B9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4115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</w:tcPr>
          <w:p w14:paraId="44880622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31602177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FF0A746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4E087C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786793A5" w14:textId="77777777" w:rsidTr="006959C4">
        <w:tc>
          <w:tcPr>
            <w:tcW w:w="534" w:type="dxa"/>
          </w:tcPr>
          <w:p w14:paraId="44109AFA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</w:t>
            </w:r>
          </w:p>
        </w:tc>
        <w:tc>
          <w:tcPr>
            <w:tcW w:w="3389" w:type="dxa"/>
          </w:tcPr>
          <w:p w14:paraId="4C162FC7" w14:textId="77777777" w:rsidR="008F70B5" w:rsidRPr="006959C4" w:rsidRDefault="00121E4F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pis poslanih i priloženih spisa</w:t>
            </w:r>
            <w:r w:rsidR="009779C4" w:rsidRPr="006959C4">
              <w:rPr>
                <w:rFonts w:ascii="Arial" w:hAnsi="Arial" w:cs="Arial"/>
              </w:rPr>
              <w:t xml:space="preserve"> ZT-122-A  </w:t>
            </w:r>
            <w:r w:rsidRPr="006959C4">
              <w:rPr>
                <w:rFonts w:ascii="Arial" w:hAnsi="Arial" w:cs="Arial"/>
              </w:rPr>
              <w:t xml:space="preserve"> 100 lista</w:t>
            </w:r>
            <w:r w:rsidR="00020C08">
              <w:rPr>
                <w:rFonts w:ascii="Arial" w:hAnsi="Arial" w:cs="Arial"/>
              </w:rPr>
              <w:t xml:space="preserve"> (210x148mm) NN 37/2014</w:t>
            </w:r>
          </w:p>
        </w:tc>
        <w:tc>
          <w:tcPr>
            <w:tcW w:w="897" w:type="dxa"/>
          </w:tcPr>
          <w:p w14:paraId="0A33BFA9" w14:textId="77777777"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7E4C6C1D" w14:textId="77777777"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14:paraId="54DC9DCE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2E9EB8A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A1FEB0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88B3D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5A43B63E" w14:textId="77777777" w:rsidTr="006959C4">
        <w:tc>
          <w:tcPr>
            <w:tcW w:w="534" w:type="dxa"/>
          </w:tcPr>
          <w:p w14:paraId="389813A8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8</w:t>
            </w:r>
          </w:p>
        </w:tc>
        <w:tc>
          <w:tcPr>
            <w:tcW w:w="3389" w:type="dxa"/>
          </w:tcPr>
          <w:p w14:paraId="3D36F178" w14:textId="77777777" w:rsidR="00E30D8C" w:rsidRPr="006959C4" w:rsidRDefault="00C63E4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spisa dimenzije 30cmx6 cm, od pelir papira, </w:t>
            </w:r>
            <w:proofErr w:type="spellStart"/>
            <w:r w:rsidRPr="006959C4">
              <w:rPr>
                <w:rFonts w:ascii="Arial" w:hAnsi="Arial" w:cs="Arial"/>
              </w:rPr>
              <w:t>klamano</w:t>
            </w:r>
            <w:proofErr w:type="spellEnd"/>
            <w:r w:rsidRPr="006959C4">
              <w:rPr>
                <w:rFonts w:ascii="Arial" w:hAnsi="Arial" w:cs="Arial"/>
              </w:rPr>
              <w:t xml:space="preserve"> po sredini</w:t>
            </w:r>
          </w:p>
          <w:p w14:paraId="7FDA4F79" w14:textId="77777777"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(bunt 100/10)</w:t>
            </w:r>
            <w:r w:rsidR="00797962">
              <w:rPr>
                <w:rFonts w:ascii="Arial" w:hAnsi="Arial" w:cs="Arial"/>
              </w:rPr>
              <w:t xml:space="preserve"> ili </w:t>
            </w:r>
            <w:proofErr w:type="spellStart"/>
            <w:r w:rsidR="00797962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14:paraId="7527CEB6" w14:textId="77777777" w:rsidR="008F70B5" w:rsidRPr="006959C4" w:rsidRDefault="005F68F3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133222C4" w14:textId="4AC53291" w:rsidR="008F70B5" w:rsidRPr="006959C4" w:rsidRDefault="00CC5B98" w:rsidP="00CC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04" w:type="dxa"/>
          </w:tcPr>
          <w:p w14:paraId="056C7C6B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2DEDC5BA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5C73488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371595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14:paraId="1C84CF0B" w14:textId="77777777" w:rsidTr="006959C4">
        <w:tc>
          <w:tcPr>
            <w:tcW w:w="534" w:type="dxa"/>
          </w:tcPr>
          <w:p w14:paraId="72B33C71" w14:textId="77777777"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9</w:t>
            </w:r>
          </w:p>
        </w:tc>
        <w:tc>
          <w:tcPr>
            <w:tcW w:w="3389" w:type="dxa"/>
          </w:tcPr>
          <w:p w14:paraId="6122A5AC" w14:textId="77777777"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za spis perla papir 29,5x5 cm (bunt 100/10) </w:t>
            </w:r>
            <w:r w:rsidR="007916BF">
              <w:rPr>
                <w:rFonts w:ascii="Arial" w:hAnsi="Arial" w:cs="Arial"/>
              </w:rPr>
              <w:t xml:space="preserve">ili </w:t>
            </w:r>
            <w:proofErr w:type="spellStart"/>
            <w:r w:rsidR="007916BF">
              <w:rPr>
                <w:rFonts w:ascii="Arial" w:hAnsi="Arial" w:cs="Arial"/>
              </w:rPr>
              <w:t>ofsetni</w:t>
            </w:r>
            <w:proofErr w:type="spellEnd"/>
          </w:p>
        </w:tc>
        <w:tc>
          <w:tcPr>
            <w:tcW w:w="897" w:type="dxa"/>
          </w:tcPr>
          <w:p w14:paraId="093AA39C" w14:textId="77777777" w:rsidR="008F70B5" w:rsidRPr="006959C4" w:rsidRDefault="005612CA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29A34F45" w14:textId="0B1DC01E" w:rsidR="008F70B5" w:rsidRPr="006959C4" w:rsidRDefault="00CC5B98" w:rsidP="00CC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bookmarkStart w:id="0" w:name="_GoBack"/>
            <w:bookmarkEnd w:id="0"/>
          </w:p>
        </w:tc>
        <w:tc>
          <w:tcPr>
            <w:tcW w:w="804" w:type="dxa"/>
          </w:tcPr>
          <w:p w14:paraId="7924DB5C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16005BB3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6CA9E7F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2F3804" w14:textId="77777777"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6CDD95E1" w14:textId="77777777" w:rsidTr="006959C4">
        <w:tc>
          <w:tcPr>
            <w:tcW w:w="534" w:type="dxa"/>
          </w:tcPr>
          <w:p w14:paraId="2E07877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</w:t>
            </w:r>
          </w:p>
        </w:tc>
        <w:tc>
          <w:tcPr>
            <w:tcW w:w="3389" w:type="dxa"/>
          </w:tcPr>
          <w:p w14:paraId="71E4384A" w14:textId="77777777" w:rsidR="00E30D8C" w:rsidRPr="006959C4" w:rsidRDefault="00E30D8C" w:rsidP="005F36E9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</w:t>
            </w:r>
            <w:r w:rsidR="005F36E9" w:rsidRPr="006959C4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</w:tcPr>
          <w:p w14:paraId="5B507634" w14:textId="77777777"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38D38487" w14:textId="77777777"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14:paraId="25900E81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22892E13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3B9661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8F7738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7562351D" w14:textId="77777777" w:rsidTr="006959C4">
        <w:tc>
          <w:tcPr>
            <w:tcW w:w="534" w:type="dxa"/>
          </w:tcPr>
          <w:p w14:paraId="0BCBC05E" w14:textId="77777777"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1</w:t>
            </w:r>
          </w:p>
        </w:tc>
        <w:tc>
          <w:tcPr>
            <w:tcW w:w="3389" w:type="dxa"/>
          </w:tcPr>
          <w:p w14:paraId="229F91B8" w14:textId="77777777" w:rsidR="00E30D8C" w:rsidRPr="006959C4" w:rsidRDefault="00E30D8C" w:rsidP="00F236E1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4</w:t>
            </w:r>
          </w:p>
        </w:tc>
        <w:tc>
          <w:tcPr>
            <w:tcW w:w="897" w:type="dxa"/>
          </w:tcPr>
          <w:p w14:paraId="5EA602D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21C767B1" w14:textId="77777777"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14:paraId="79E1C19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64CDE62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A04181A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1D696D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393030B8" w14:textId="77777777" w:rsidTr="006959C4">
        <w:tc>
          <w:tcPr>
            <w:tcW w:w="534" w:type="dxa"/>
          </w:tcPr>
          <w:p w14:paraId="539C946B" w14:textId="77777777"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2</w:t>
            </w:r>
          </w:p>
        </w:tc>
        <w:tc>
          <w:tcPr>
            <w:tcW w:w="3389" w:type="dxa"/>
          </w:tcPr>
          <w:p w14:paraId="38F6A28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brazac P-3a; prijamna knjiga - preporučene pošiljke; format: A4</w:t>
            </w:r>
          </w:p>
        </w:tc>
        <w:tc>
          <w:tcPr>
            <w:tcW w:w="897" w:type="dxa"/>
          </w:tcPr>
          <w:p w14:paraId="68C56D07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78F4A5E4" w14:textId="77777777"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</w:t>
            </w:r>
          </w:p>
        </w:tc>
        <w:tc>
          <w:tcPr>
            <w:tcW w:w="804" w:type="dxa"/>
          </w:tcPr>
          <w:p w14:paraId="5C8D21C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2D56869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B7750B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61275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44623742" w14:textId="77777777" w:rsidTr="006959C4">
        <w:tc>
          <w:tcPr>
            <w:tcW w:w="534" w:type="dxa"/>
          </w:tcPr>
          <w:p w14:paraId="08C9C815" w14:textId="77777777"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389" w:type="dxa"/>
          </w:tcPr>
          <w:p w14:paraId="400D7AD0" w14:textId="77777777" w:rsidR="00E30D8C" w:rsidRPr="006959C4" w:rsidRDefault="00E30D8C" w:rsidP="00A048AD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II-143/B Dostavna knjiga za poštu, knjiga 200 L, B-143b</w:t>
            </w:r>
          </w:p>
          <w:p w14:paraId="602D4558" w14:textId="77777777" w:rsidR="00E30D8C" w:rsidRPr="006959C4" w:rsidRDefault="00E30D8C" w:rsidP="00A048AD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43CA1B42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3B848818" w14:textId="77777777" w:rsidR="00E30D8C" w:rsidRPr="006959C4" w:rsidRDefault="00004A9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14:paraId="6665E7B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6E785ADB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A4286E9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3E5C29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6BBE4B34" w14:textId="77777777" w:rsidTr="006959C4">
        <w:tc>
          <w:tcPr>
            <w:tcW w:w="534" w:type="dxa"/>
          </w:tcPr>
          <w:p w14:paraId="06EEB8D2" w14:textId="77777777" w:rsidR="00E30D8C" w:rsidRPr="006959C4" w:rsidRDefault="00E30D8C" w:rsidP="00CA66A9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</w:t>
            </w:r>
            <w:r w:rsidR="00CA66A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89" w:type="dxa"/>
          </w:tcPr>
          <w:p w14:paraId="0F34FB9A" w14:textId="77777777"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II-189 Personalni dosje radnika NN, pet pregrada s klapama  </w:t>
            </w:r>
          </w:p>
          <w:p w14:paraId="7EA4F5F8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197D1FA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70354853" w14:textId="77777777" w:rsidR="00E30D8C" w:rsidRPr="006959C4" w:rsidRDefault="005F36E9" w:rsidP="00B11FD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  <w:r w:rsidR="00B11FDB">
              <w:rPr>
                <w:rFonts w:ascii="Arial" w:hAnsi="Arial" w:cs="Arial"/>
              </w:rPr>
              <w:t>5</w:t>
            </w:r>
          </w:p>
        </w:tc>
        <w:tc>
          <w:tcPr>
            <w:tcW w:w="804" w:type="dxa"/>
          </w:tcPr>
          <w:p w14:paraId="47248A7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5FE1E4C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7813954A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532BA6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36F8B236" w14:textId="77777777" w:rsidTr="006959C4">
        <w:tc>
          <w:tcPr>
            <w:tcW w:w="534" w:type="dxa"/>
          </w:tcPr>
          <w:p w14:paraId="7E580A2A" w14:textId="77777777" w:rsidR="00E30D8C" w:rsidRPr="006959C4" w:rsidRDefault="00E30D8C" w:rsidP="00CA66A9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</w:t>
            </w:r>
            <w:r w:rsidR="00CA66A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389" w:type="dxa"/>
          </w:tcPr>
          <w:p w14:paraId="128AEC44" w14:textId="77777777"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Popis pismena 297x420 papir </w:t>
            </w:r>
            <w:proofErr w:type="spellStart"/>
            <w:r w:rsidRPr="006959C4">
              <w:rPr>
                <w:rFonts w:ascii="Arial" w:hAnsi="Arial" w:cs="Arial"/>
                <w:bCs/>
              </w:rPr>
              <w:t>off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90 gr format A3, tiskano na 4 strane </w:t>
            </w:r>
          </w:p>
        </w:tc>
        <w:tc>
          <w:tcPr>
            <w:tcW w:w="897" w:type="dxa"/>
          </w:tcPr>
          <w:p w14:paraId="76969BAE" w14:textId="77777777"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14:paraId="0ADF5E25" w14:textId="77777777" w:rsidR="00E30D8C" w:rsidRPr="006959C4" w:rsidRDefault="0050411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14:paraId="362B75B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3C4F4013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4759EFE5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54F99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037D5CBC" w14:textId="77777777" w:rsidTr="006959C4">
        <w:tc>
          <w:tcPr>
            <w:tcW w:w="534" w:type="dxa"/>
          </w:tcPr>
          <w:p w14:paraId="7DD9819A" w14:textId="77777777" w:rsidR="00E30D8C" w:rsidRPr="006959C4" w:rsidRDefault="00313ED4" w:rsidP="00CA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66A9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14:paraId="222DD734" w14:textId="77777777" w:rsidR="00E30D8C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a evidencija novčanih kazni troškova kaznenog postupka i oduzete imovine koristi (25x35,5, 100 listo</w:t>
            </w:r>
            <w:r w:rsidR="007916B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, tisak obostran, tvrdi uvez, šivano koncem)</w:t>
            </w:r>
          </w:p>
          <w:p w14:paraId="15DC3B96" w14:textId="77777777" w:rsidR="00C82C2A" w:rsidRDefault="00C82C2A" w:rsidP="00D276E3">
            <w:pPr>
              <w:rPr>
                <w:rFonts w:ascii="Arial" w:hAnsi="Arial" w:cs="Arial"/>
              </w:rPr>
            </w:pPr>
          </w:p>
          <w:p w14:paraId="1C4DF5CC" w14:textId="77777777" w:rsidR="00C82C2A" w:rsidRPr="006959C4" w:rsidRDefault="00C82C2A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75DB4888" w14:textId="77777777"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  <w:p w14:paraId="787A76C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2C77CF" w14:textId="77777777" w:rsidR="00E30D8C" w:rsidRPr="006959C4" w:rsidRDefault="00313ED4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14:paraId="7DFCF1E0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6BD8089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9CFAB7B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260EF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6DD127F3" w14:textId="77777777" w:rsidTr="006959C4">
        <w:tc>
          <w:tcPr>
            <w:tcW w:w="534" w:type="dxa"/>
          </w:tcPr>
          <w:p w14:paraId="7B5B5CB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14:paraId="7B005F5F" w14:textId="77777777"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97" w:type="dxa"/>
          </w:tcPr>
          <w:p w14:paraId="5857B4A0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  <w:p w14:paraId="37B9345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71AD69C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3BA7FE0E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36CA41B1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0846FEA4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A39D2A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14:paraId="04F0A5D8" w14:textId="77777777" w:rsidTr="006959C4">
        <w:tc>
          <w:tcPr>
            <w:tcW w:w="534" w:type="dxa"/>
          </w:tcPr>
          <w:p w14:paraId="0BF6915D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14:paraId="0D334879" w14:textId="77777777" w:rsidR="00E30D8C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IZNOS PDV-a</w:t>
            </w:r>
          </w:p>
        </w:tc>
        <w:tc>
          <w:tcPr>
            <w:tcW w:w="897" w:type="dxa"/>
          </w:tcPr>
          <w:p w14:paraId="036FF977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  <w:p w14:paraId="79C203D9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  <w:p w14:paraId="231A8FD3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D0C4C05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6BCD48C3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3D6D3EBA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30C2FFA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994B76" w14:textId="77777777"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313ED4" w:rsidRPr="006959C4" w14:paraId="67B5492B" w14:textId="77777777" w:rsidTr="006959C4">
        <w:tc>
          <w:tcPr>
            <w:tcW w:w="534" w:type="dxa"/>
          </w:tcPr>
          <w:p w14:paraId="1F16F6E2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14:paraId="4F0A0468" w14:textId="77777777" w:rsidR="00313ED4" w:rsidRPr="006959C4" w:rsidRDefault="00313ED4" w:rsidP="00D276E3">
            <w:pPr>
              <w:rPr>
                <w:rFonts w:ascii="Arial" w:hAnsi="Arial" w:cs="Arial"/>
              </w:rPr>
            </w:pPr>
            <w:r w:rsidRPr="00313ED4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97" w:type="dxa"/>
          </w:tcPr>
          <w:p w14:paraId="4E57EE7C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E64E9AF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2065A1DD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14:paraId="75FF531B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F241902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E058A4" w14:textId="77777777" w:rsidR="00313ED4" w:rsidRPr="006959C4" w:rsidRDefault="00313ED4" w:rsidP="00D276E3">
            <w:pPr>
              <w:rPr>
                <w:rFonts w:ascii="Arial" w:hAnsi="Arial" w:cs="Arial"/>
              </w:rPr>
            </w:pPr>
          </w:p>
        </w:tc>
      </w:tr>
    </w:tbl>
    <w:p w14:paraId="30C4DC4D" w14:textId="77777777" w:rsidR="00A370C2" w:rsidRDefault="00A370C2">
      <w:pPr>
        <w:rPr>
          <w:rFonts w:ascii="Arial" w:hAnsi="Arial" w:cs="Arial"/>
        </w:rPr>
      </w:pPr>
    </w:p>
    <w:p w14:paraId="0B443C1C" w14:textId="0C583E6B" w:rsidR="00920CDE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Napomena: Vremenski rok isporuke 15 </w:t>
      </w:r>
      <w:r w:rsidR="00A37E70">
        <w:rPr>
          <w:rFonts w:ascii="Arial" w:hAnsi="Arial" w:cs="Arial"/>
        </w:rPr>
        <w:t xml:space="preserve">radnih </w:t>
      </w:r>
      <w:r w:rsidRPr="006959C4">
        <w:rPr>
          <w:rFonts w:ascii="Arial" w:hAnsi="Arial" w:cs="Arial"/>
        </w:rPr>
        <w:t>dana od dana narudžbe.</w:t>
      </w:r>
    </w:p>
    <w:p w14:paraId="53C2B23F" w14:textId="77777777" w:rsidR="00255BF2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_________________________________________________________. </w:t>
      </w:r>
    </w:p>
    <w:p w14:paraId="6F3CFDF0" w14:textId="77777777" w:rsidR="00064864" w:rsidRPr="006959C4" w:rsidRDefault="00064864">
      <w:pPr>
        <w:rPr>
          <w:rFonts w:ascii="Arial" w:hAnsi="Arial" w:cs="Arial"/>
        </w:rPr>
      </w:pPr>
    </w:p>
    <w:p w14:paraId="50709704" w14:textId="77777777" w:rsidR="00C82C2A" w:rsidRDefault="00064864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6959C4">
        <w:rPr>
          <w:rFonts w:ascii="Arial" w:hAnsi="Arial" w:cs="Arial"/>
        </w:rPr>
        <w:t xml:space="preserve">                      </w:t>
      </w:r>
    </w:p>
    <w:p w14:paraId="619A8623" w14:textId="77777777" w:rsidR="00C82C2A" w:rsidRDefault="00C82C2A">
      <w:pPr>
        <w:rPr>
          <w:rFonts w:ascii="Arial" w:hAnsi="Arial" w:cs="Arial"/>
        </w:rPr>
      </w:pPr>
    </w:p>
    <w:p w14:paraId="11E6E557" w14:textId="24F7CA5C" w:rsidR="006959C4" w:rsidRDefault="00C82C2A" w:rsidP="00C82C2A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4864" w:rsidRPr="006959C4">
        <w:rPr>
          <w:rFonts w:ascii="Arial" w:hAnsi="Arial" w:cs="Arial"/>
        </w:rPr>
        <w:t>Potpis i pečat ponuditelja</w:t>
      </w:r>
    </w:p>
    <w:p w14:paraId="031ED4DF" w14:textId="77777777" w:rsidR="00C82C2A" w:rsidRDefault="006959C4" w:rsidP="006959C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82C2A">
        <w:rPr>
          <w:rFonts w:ascii="Arial" w:hAnsi="Arial" w:cs="Arial"/>
        </w:rPr>
        <w:t xml:space="preserve">     </w:t>
      </w:r>
    </w:p>
    <w:p w14:paraId="61F8E58A" w14:textId="1E337D98" w:rsidR="00064864" w:rsidRPr="006959C4" w:rsidRDefault="00C82C2A" w:rsidP="006959C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959C4">
        <w:rPr>
          <w:rFonts w:ascii="Arial" w:hAnsi="Arial" w:cs="Arial"/>
        </w:rPr>
        <w:t>_______________________</w:t>
      </w:r>
      <w:r w:rsidR="00064864" w:rsidRPr="006959C4">
        <w:rPr>
          <w:rFonts w:ascii="Arial" w:hAnsi="Arial" w:cs="Arial"/>
        </w:rPr>
        <w:t xml:space="preserve">                                          </w:t>
      </w:r>
      <w:r w:rsidR="006959C4">
        <w:rPr>
          <w:rFonts w:ascii="Arial" w:hAnsi="Arial" w:cs="Arial"/>
        </w:rPr>
        <w:t xml:space="preserve">                                </w:t>
      </w:r>
    </w:p>
    <w:sectPr w:rsidR="00064864" w:rsidRPr="006959C4" w:rsidSect="00081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EC09" w14:textId="77777777" w:rsidR="001932CC" w:rsidRDefault="001932CC" w:rsidP="00064864">
      <w:pPr>
        <w:spacing w:after="0" w:line="240" w:lineRule="auto"/>
      </w:pPr>
      <w:r>
        <w:separator/>
      </w:r>
    </w:p>
  </w:endnote>
  <w:endnote w:type="continuationSeparator" w:id="0">
    <w:p w14:paraId="1042BCC2" w14:textId="77777777" w:rsidR="001932CC" w:rsidRDefault="001932CC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869A" w14:textId="77777777" w:rsidR="00D97FC1" w:rsidRDefault="00D97F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952" w14:textId="77777777" w:rsidR="00D97FC1" w:rsidRDefault="00D97FC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00E6" w14:textId="77777777" w:rsidR="00D97FC1" w:rsidRDefault="00D97F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E806" w14:textId="77777777" w:rsidR="001932CC" w:rsidRDefault="001932CC" w:rsidP="00064864">
      <w:pPr>
        <w:spacing w:after="0" w:line="240" w:lineRule="auto"/>
      </w:pPr>
      <w:r>
        <w:separator/>
      </w:r>
    </w:p>
  </w:footnote>
  <w:footnote w:type="continuationSeparator" w:id="0">
    <w:p w14:paraId="1857E219" w14:textId="77777777" w:rsidR="001932CC" w:rsidRDefault="001932CC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C067" w14:textId="77777777" w:rsidR="00D97FC1" w:rsidRDefault="00D97F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6ADA" w14:textId="41962587" w:rsidR="00064864" w:rsidRPr="006959C4" w:rsidRDefault="00064864" w:rsidP="00C82C2A">
    <w:pPr>
      <w:pStyle w:val="Zaglavlje"/>
      <w:tabs>
        <w:tab w:val="clear" w:pos="4536"/>
        <w:tab w:val="clear" w:pos="9072"/>
        <w:tab w:val="left" w:pos="7725"/>
      </w:tabs>
      <w:rPr>
        <w:rFonts w:ascii="Arial" w:hAnsi="Arial" w:cs="Arial"/>
      </w:rPr>
    </w:pPr>
    <w:r w:rsidRPr="006959C4">
      <w:rPr>
        <w:rFonts w:ascii="Arial" w:hAnsi="Arial" w:cs="Arial"/>
      </w:rPr>
      <w:t>Općinski sud u  Vinkovcima</w:t>
    </w:r>
    <w:r w:rsidR="00C82C2A">
      <w:rPr>
        <w:rFonts w:ascii="Arial" w:hAnsi="Arial" w:cs="Arial"/>
      </w:rPr>
      <w:tab/>
      <w:t xml:space="preserve">Prilog II </w:t>
    </w:r>
  </w:p>
  <w:p w14:paraId="35AF2F6C" w14:textId="77777777"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Trg bana Josipa Šokčevića  17</w:t>
    </w:r>
  </w:p>
  <w:p w14:paraId="1CBB1063" w14:textId="77777777"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32100 Vinkovci </w:t>
    </w:r>
  </w:p>
  <w:p w14:paraId="4F706AC0" w14:textId="77777777"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Postupak jednostavne nabave </w:t>
    </w:r>
  </w:p>
  <w:p w14:paraId="26BC17DA" w14:textId="4FEAE413"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 </w:t>
    </w:r>
  </w:p>
  <w:p w14:paraId="18EBC058" w14:textId="77777777" w:rsidR="00D81C00" w:rsidRDefault="00D81C00" w:rsidP="00064864">
    <w:pPr>
      <w:pStyle w:val="Zaglavlje"/>
      <w:jc w:val="center"/>
      <w:rPr>
        <w:rFonts w:ascii="Arial" w:hAnsi="Arial" w:cs="Arial"/>
        <w:b/>
      </w:rPr>
    </w:pPr>
  </w:p>
  <w:p w14:paraId="273EA1A6" w14:textId="77777777" w:rsidR="00064864" w:rsidRPr="006959C4" w:rsidRDefault="00064864" w:rsidP="00064864">
    <w:pPr>
      <w:pStyle w:val="Zaglavlje"/>
      <w:jc w:val="center"/>
      <w:rPr>
        <w:rFonts w:ascii="Arial" w:hAnsi="Arial" w:cs="Arial"/>
        <w:b/>
      </w:rPr>
    </w:pPr>
    <w:r w:rsidRPr="006959C4">
      <w:rPr>
        <w:rFonts w:ascii="Arial" w:hAnsi="Arial" w:cs="Arial"/>
        <w:b/>
      </w:rPr>
      <w:t xml:space="preserve">TROŠKOVNIK – </w:t>
    </w:r>
    <w:r w:rsidR="006959C4" w:rsidRPr="006959C4">
      <w:rPr>
        <w:rFonts w:ascii="Arial" w:hAnsi="Arial" w:cs="Arial"/>
        <w:b/>
      </w:rPr>
      <w:t xml:space="preserve">TISKANI </w:t>
    </w:r>
    <w:r w:rsidRPr="006959C4">
      <w:rPr>
        <w:rFonts w:ascii="Arial" w:hAnsi="Arial" w:cs="Arial"/>
        <w:b/>
      </w:rPr>
      <w:t>UREDSKI MATERIJAL</w:t>
    </w:r>
    <w:r w:rsidR="006959C4" w:rsidRPr="006959C4">
      <w:rPr>
        <w:rFonts w:ascii="Arial" w:hAnsi="Arial" w:cs="Arial"/>
        <w:b/>
      </w:rPr>
      <w:t>– OMOTI, TISKANICE</w:t>
    </w:r>
  </w:p>
  <w:p w14:paraId="28CC2131" w14:textId="77777777" w:rsidR="00064864" w:rsidRDefault="00064864">
    <w:pPr>
      <w:pStyle w:val="Zaglavlje"/>
    </w:pPr>
  </w:p>
  <w:p w14:paraId="3A221E02" w14:textId="77777777" w:rsidR="00064864" w:rsidRDefault="000648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819B" w14:textId="77777777" w:rsidR="00D97FC1" w:rsidRDefault="00D97F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64"/>
    <w:rsid w:val="00004A98"/>
    <w:rsid w:val="00020C08"/>
    <w:rsid w:val="00046F48"/>
    <w:rsid w:val="000576E0"/>
    <w:rsid w:val="00064864"/>
    <w:rsid w:val="00081F4B"/>
    <w:rsid w:val="000F5634"/>
    <w:rsid w:val="00121E4F"/>
    <w:rsid w:val="00165058"/>
    <w:rsid w:val="0016664D"/>
    <w:rsid w:val="001866B5"/>
    <w:rsid w:val="001932CC"/>
    <w:rsid w:val="001F244D"/>
    <w:rsid w:val="001F2A57"/>
    <w:rsid w:val="0023585A"/>
    <w:rsid w:val="00255BF2"/>
    <w:rsid w:val="00292FE3"/>
    <w:rsid w:val="002B1DCF"/>
    <w:rsid w:val="002B6E43"/>
    <w:rsid w:val="002E4911"/>
    <w:rsid w:val="00313ED4"/>
    <w:rsid w:val="003861F3"/>
    <w:rsid w:val="00414368"/>
    <w:rsid w:val="00466895"/>
    <w:rsid w:val="004A77DA"/>
    <w:rsid w:val="004C5224"/>
    <w:rsid w:val="00504115"/>
    <w:rsid w:val="005529F7"/>
    <w:rsid w:val="00554F2D"/>
    <w:rsid w:val="005612CA"/>
    <w:rsid w:val="005B6289"/>
    <w:rsid w:val="005F36E9"/>
    <w:rsid w:val="005F68F3"/>
    <w:rsid w:val="00636571"/>
    <w:rsid w:val="00673325"/>
    <w:rsid w:val="006959C4"/>
    <w:rsid w:val="006D1992"/>
    <w:rsid w:val="006F3C3D"/>
    <w:rsid w:val="007019A0"/>
    <w:rsid w:val="00752187"/>
    <w:rsid w:val="0076354B"/>
    <w:rsid w:val="007916BF"/>
    <w:rsid w:val="007917D3"/>
    <w:rsid w:val="00797962"/>
    <w:rsid w:val="00802803"/>
    <w:rsid w:val="00822EFB"/>
    <w:rsid w:val="00846683"/>
    <w:rsid w:val="008962BC"/>
    <w:rsid w:val="008F70B5"/>
    <w:rsid w:val="00915E2C"/>
    <w:rsid w:val="00920CDE"/>
    <w:rsid w:val="00967D40"/>
    <w:rsid w:val="009779C4"/>
    <w:rsid w:val="009A21AC"/>
    <w:rsid w:val="009F1BEF"/>
    <w:rsid w:val="009F1D59"/>
    <w:rsid w:val="00A048AD"/>
    <w:rsid w:val="00A370C2"/>
    <w:rsid w:val="00A37E70"/>
    <w:rsid w:val="00A41C0A"/>
    <w:rsid w:val="00A602C9"/>
    <w:rsid w:val="00AD32E5"/>
    <w:rsid w:val="00AE3B30"/>
    <w:rsid w:val="00AF7B10"/>
    <w:rsid w:val="00B11FDB"/>
    <w:rsid w:val="00B3051B"/>
    <w:rsid w:val="00B53F61"/>
    <w:rsid w:val="00B61D2B"/>
    <w:rsid w:val="00B92B2A"/>
    <w:rsid w:val="00BD24BD"/>
    <w:rsid w:val="00C15069"/>
    <w:rsid w:val="00C17D47"/>
    <w:rsid w:val="00C63E47"/>
    <w:rsid w:val="00C82C2A"/>
    <w:rsid w:val="00CA5C83"/>
    <w:rsid w:val="00CA66A9"/>
    <w:rsid w:val="00CA7FD8"/>
    <w:rsid w:val="00CB3121"/>
    <w:rsid w:val="00CC5B98"/>
    <w:rsid w:val="00CE2F18"/>
    <w:rsid w:val="00D13842"/>
    <w:rsid w:val="00D50475"/>
    <w:rsid w:val="00D64607"/>
    <w:rsid w:val="00D80AE2"/>
    <w:rsid w:val="00D81C00"/>
    <w:rsid w:val="00D97FC1"/>
    <w:rsid w:val="00DA7646"/>
    <w:rsid w:val="00DE4A57"/>
    <w:rsid w:val="00E108D5"/>
    <w:rsid w:val="00E30D8C"/>
    <w:rsid w:val="00E9664B"/>
    <w:rsid w:val="00ED1615"/>
    <w:rsid w:val="00EF53AD"/>
    <w:rsid w:val="00F472CF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9AAC"/>
  <w15:docId w15:val="{BF53FA56-06BA-4250-8F1D-8EA186B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683"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7EE0-5129-48E2-8937-F9E621D2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Jasna Jakšić</cp:lastModifiedBy>
  <cp:revision>3</cp:revision>
  <cp:lastPrinted>2025-03-26T11:50:00Z</cp:lastPrinted>
  <dcterms:created xsi:type="dcterms:W3CDTF">2026-04-14T08:58:00Z</dcterms:created>
  <dcterms:modified xsi:type="dcterms:W3CDTF">2026-04-15T13:22:00Z</dcterms:modified>
</cp:coreProperties>
</file>